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F4" w:rsidRPr="00113354" w:rsidRDefault="00DC09BD" w:rsidP="0011335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13354">
        <w:rPr>
          <w:rFonts w:ascii="Times New Roman" w:hAnsi="Times New Roman" w:cs="Times New Roman"/>
          <w:b/>
          <w:sz w:val="28"/>
        </w:rPr>
        <w:t>Тема: «Явления природы»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113354">
        <w:rPr>
          <w:rFonts w:ascii="Times New Roman" w:hAnsi="Times New Roman" w:cs="Times New Roman"/>
          <w:b/>
          <w:sz w:val="28"/>
        </w:rPr>
        <w:t>1. Родителям рекомендуется</w:t>
      </w:r>
      <w:r w:rsidRPr="00DC09BD">
        <w:rPr>
          <w:rFonts w:ascii="Times New Roman" w:hAnsi="Times New Roman" w:cs="Times New Roman"/>
          <w:sz w:val="28"/>
        </w:rPr>
        <w:t xml:space="preserve"> рассмотреть вместе с ребенком картинки</w:t>
      </w:r>
      <w:r w:rsidR="00113354">
        <w:rPr>
          <w:rFonts w:ascii="Times New Roman" w:hAnsi="Times New Roman" w:cs="Times New Roman"/>
          <w:sz w:val="28"/>
        </w:rPr>
        <w:t xml:space="preserve"> с изображением явлений природы</w:t>
      </w:r>
      <w:r w:rsidRPr="00DC09BD">
        <w:rPr>
          <w:rFonts w:ascii="Times New Roman" w:hAnsi="Times New Roman" w:cs="Times New Roman"/>
          <w:sz w:val="28"/>
        </w:rPr>
        <w:t>: листопад, снегопад, ледоход, солнечное затмение, дождь, снег, радуга и т.д. Назвать их. Закрепить обобщающее понятие ЯВЛЕНИЯ ПРИРОДЫ.</w:t>
      </w:r>
    </w:p>
    <w:p w:rsidR="00DC09BD" w:rsidRPr="00113354" w:rsidRDefault="00DC09BD" w:rsidP="00DC09BD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113354">
        <w:rPr>
          <w:rFonts w:ascii="Times New Roman" w:hAnsi="Times New Roman" w:cs="Times New Roman"/>
          <w:b/>
          <w:sz w:val="28"/>
        </w:rPr>
        <w:t>2. Игра «Назови ласково»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Снег - ___________, сосулька – ___________, мороз – ___________, ветер –___________, горка – ___________, лед – ___________, холод – ___________, зима – ___________, санки - ___________.</w:t>
      </w:r>
    </w:p>
    <w:p w:rsidR="00DC09BD" w:rsidRPr="00113354" w:rsidRDefault="00DC09BD" w:rsidP="00DC09BD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113354">
        <w:rPr>
          <w:rFonts w:ascii="Times New Roman" w:hAnsi="Times New Roman" w:cs="Times New Roman"/>
          <w:b/>
          <w:sz w:val="28"/>
        </w:rPr>
        <w:t>3. Отгадать загадки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Ветер сильный и могучий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Вдруг нагонит в небе ____________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Побежали по дорожке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Серебристых нитей ножки ______________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Огненная змейка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В небе появилась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 xml:space="preserve">Как она средь тучек 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Серых очутилась? _________________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Через речку прыг да скок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Перекинулся мосток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Подружила берега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Семицветная дуга________________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Художник – невидимка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По городу идет,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Всем щеки нарумянит,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Всех за нос ущипнет __________________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Странная звездочка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С неба упала,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Мне на ладошку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Легла и пропала _____________________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Растет она вниз головою,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Не летом растет, а зимою,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На солнце ее припечет,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Заплачет она и умрет _______________</w:t>
      </w:r>
    </w:p>
    <w:p w:rsidR="00DC09BD" w:rsidRPr="00113354" w:rsidRDefault="00DC09BD" w:rsidP="00DC09BD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113354">
        <w:rPr>
          <w:rFonts w:ascii="Times New Roman" w:hAnsi="Times New Roman" w:cs="Times New Roman"/>
          <w:b/>
          <w:sz w:val="28"/>
        </w:rPr>
        <w:t>4. Игра «Сосчитай до 5»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Сосулька  - ___________________________________</w:t>
      </w:r>
      <w:r w:rsidR="00113354">
        <w:rPr>
          <w:rFonts w:ascii="Times New Roman" w:hAnsi="Times New Roman" w:cs="Times New Roman"/>
          <w:sz w:val="28"/>
        </w:rPr>
        <w:t>_____________________</w:t>
      </w:r>
    </w:p>
    <w:p w:rsidR="00DC09BD" w:rsidRPr="00DC09BD" w:rsidRDefault="00DC09BD" w:rsidP="00DC09BD">
      <w:pPr>
        <w:pStyle w:val="a3"/>
        <w:jc w:val="both"/>
        <w:rPr>
          <w:rFonts w:ascii="Times New Roman" w:hAnsi="Times New Roman" w:cs="Times New Roman"/>
          <w:sz w:val="28"/>
        </w:rPr>
      </w:pPr>
      <w:r w:rsidRPr="00DC09BD">
        <w:rPr>
          <w:rFonts w:ascii="Times New Roman" w:hAnsi="Times New Roman" w:cs="Times New Roman"/>
          <w:sz w:val="28"/>
        </w:rPr>
        <w:t>Горка - _____________________________________</w:t>
      </w:r>
      <w:r w:rsidR="00113354">
        <w:rPr>
          <w:rFonts w:ascii="Times New Roman" w:hAnsi="Times New Roman" w:cs="Times New Roman"/>
          <w:sz w:val="28"/>
        </w:rPr>
        <w:t>_______________________</w:t>
      </w:r>
    </w:p>
    <w:sectPr w:rsidR="00DC09BD" w:rsidRPr="00DC09BD" w:rsidSect="00F51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9BD"/>
    <w:rsid w:val="000D11A2"/>
    <w:rsid w:val="00113354"/>
    <w:rsid w:val="004812BD"/>
    <w:rsid w:val="0050409D"/>
    <w:rsid w:val="009A1457"/>
    <w:rsid w:val="00DB09B6"/>
    <w:rsid w:val="00DC09BD"/>
    <w:rsid w:val="00F518F4"/>
    <w:rsid w:val="00F57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9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64690-8E38-4218-9556-EFB94B33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</dc:creator>
  <cp:keywords/>
  <dc:description/>
  <cp:lastModifiedBy>Методический</cp:lastModifiedBy>
  <cp:revision>2</cp:revision>
  <cp:lastPrinted>2018-08-31T06:07:00Z</cp:lastPrinted>
  <dcterms:created xsi:type="dcterms:W3CDTF">2018-08-31T05:56:00Z</dcterms:created>
  <dcterms:modified xsi:type="dcterms:W3CDTF">2018-08-31T06:08:00Z</dcterms:modified>
</cp:coreProperties>
</file>